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 xml:space="preserve">: </w:t>
    </w:r>
    <w:proofErr w:type="spellStart"/>
    <w:r w:rsidR="0066122F">
      <w:t>NetApp</w:t>
    </w:r>
    <w:proofErr w:type="spellEnd"/>
    <w:r w:rsidR="0066122F">
      <w:t xml:space="preserve"> System Controller</w:t>
    </w:r>
  </w:p>
  <w:p w:rsidR="00B15094" w:rsidRDefault="0066122F">
    <w:pPr>
      <w:pStyle w:val="Header"/>
    </w:pPr>
    <w:r>
      <w:t>IFB Number: IFB-ISD-0529</w:t>
    </w:r>
    <w:r w:rsidR="00F05CB7">
      <w:t>14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642CF6"/>
    <w:rsid w:val="0066122F"/>
    <w:rsid w:val="0079024B"/>
    <w:rsid w:val="007A0C3E"/>
    <w:rsid w:val="008D26E3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E72B1C"/>
    <w:rsid w:val="00E85E86"/>
    <w:rsid w:val="00EB6CE5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B30D-EC24-4AC7-908E-75756E39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cp:lastPrinted>2014-05-28T16:11:00Z</cp:lastPrinted>
  <dcterms:created xsi:type="dcterms:W3CDTF">2014-05-28T16:11:00Z</dcterms:created>
  <dcterms:modified xsi:type="dcterms:W3CDTF">2014-05-28T16:11:00Z</dcterms:modified>
</cp:coreProperties>
</file>